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132" w:rsidRDefault="005B2132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B2132" w:rsidRDefault="005B2132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5B2132" w:rsidRPr="000A30AA" w:rsidRDefault="005B2132" w:rsidP="005B2132">
      <w:pPr>
        <w:spacing w:after="0" w:line="408" w:lineRule="auto"/>
      </w:pPr>
      <w:r w:rsidRPr="000A30AA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5B2132" w:rsidRPr="000A30AA" w:rsidRDefault="005B2132" w:rsidP="005B2132">
      <w:pPr>
        <w:spacing w:after="0" w:line="408" w:lineRule="auto"/>
        <w:ind w:left="120"/>
        <w:jc w:val="center"/>
      </w:pPr>
      <w:r w:rsidRPr="000A30AA">
        <w:rPr>
          <w:rFonts w:ascii="Times New Roman" w:hAnsi="Times New Roman"/>
          <w:b/>
          <w:color w:val="000000"/>
          <w:sz w:val="28"/>
        </w:rPr>
        <w:t>‌</w:t>
      </w:r>
      <w:bookmarkStart w:id="0" w:name="326412a7-2759-4e4f-bde6-d270fe4a688f"/>
      <w:r w:rsidRPr="000A30AA">
        <w:rPr>
          <w:rFonts w:ascii="Times New Roman" w:hAnsi="Times New Roman"/>
          <w:b/>
          <w:color w:val="000000"/>
          <w:sz w:val="28"/>
        </w:rPr>
        <w:t>Министерство образования Иркутской области</w:t>
      </w:r>
      <w:bookmarkEnd w:id="0"/>
      <w:r w:rsidRPr="000A30AA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5B2132" w:rsidRPr="000A30AA" w:rsidRDefault="005B2132" w:rsidP="005B2132">
      <w:pPr>
        <w:spacing w:after="0" w:line="408" w:lineRule="auto"/>
        <w:ind w:left="120"/>
        <w:jc w:val="center"/>
      </w:pPr>
      <w:r w:rsidRPr="000A30AA">
        <w:rPr>
          <w:rFonts w:ascii="Times New Roman" w:hAnsi="Times New Roman"/>
          <w:b/>
          <w:color w:val="000000"/>
          <w:sz w:val="28"/>
        </w:rPr>
        <w:t>‌</w:t>
      </w:r>
      <w:bookmarkStart w:id="1" w:name="136dcea1-2d9e-4c3b-8c18-19bdf8f2b14a"/>
      <w:r w:rsidRPr="000A30AA">
        <w:rPr>
          <w:rFonts w:ascii="Times New Roman" w:hAnsi="Times New Roman"/>
          <w:b/>
          <w:color w:val="000000"/>
          <w:sz w:val="28"/>
        </w:rPr>
        <w:t>МКУ "Управление образования администрации муниципального образования "город Саянск"</w:t>
      </w:r>
      <w:bookmarkEnd w:id="1"/>
      <w:r w:rsidRPr="000A30AA">
        <w:rPr>
          <w:rFonts w:ascii="Times New Roman" w:hAnsi="Times New Roman"/>
          <w:b/>
          <w:color w:val="000000"/>
          <w:sz w:val="28"/>
        </w:rPr>
        <w:t>‌</w:t>
      </w:r>
      <w:r w:rsidRPr="000A30AA">
        <w:rPr>
          <w:rFonts w:ascii="Times New Roman" w:hAnsi="Times New Roman"/>
          <w:color w:val="000000"/>
          <w:sz w:val="28"/>
        </w:rPr>
        <w:t>​</w:t>
      </w:r>
    </w:p>
    <w:p w:rsidR="005B2132" w:rsidRDefault="005B2132" w:rsidP="005B2132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ОУ СОШ № 5</w:t>
      </w:r>
    </w:p>
    <w:p w:rsidR="005B2132" w:rsidRDefault="005B2132" w:rsidP="005B2132">
      <w:pPr>
        <w:spacing w:after="0"/>
        <w:ind w:left="120"/>
      </w:pPr>
    </w:p>
    <w:p w:rsidR="005B2132" w:rsidRDefault="005B2132" w:rsidP="005B2132">
      <w:pPr>
        <w:spacing w:after="0"/>
        <w:ind w:left="120"/>
      </w:pPr>
    </w:p>
    <w:p w:rsidR="005B2132" w:rsidRDefault="005B2132" w:rsidP="005B2132">
      <w:pPr>
        <w:spacing w:after="0"/>
        <w:ind w:left="120"/>
      </w:pPr>
    </w:p>
    <w:p w:rsidR="005B2132" w:rsidRDefault="005B2132" w:rsidP="005B2132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B2132" w:rsidRPr="000A30AA" w:rsidTr="00575BB2">
        <w:tc>
          <w:tcPr>
            <w:tcW w:w="3114" w:type="dxa"/>
          </w:tcPr>
          <w:p w:rsidR="005B2132" w:rsidRPr="0040209D" w:rsidRDefault="005B2132" w:rsidP="00575BB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B2132" w:rsidRPr="0040209D" w:rsidRDefault="005B2132" w:rsidP="00575BB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5B2132" w:rsidRDefault="005B2132" w:rsidP="00575B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5B2132" w:rsidRPr="008944ED" w:rsidRDefault="005B2132" w:rsidP="00575BB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5B2132" w:rsidRDefault="005B2132" w:rsidP="00575BB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B2132" w:rsidRPr="008944ED" w:rsidRDefault="005B2132" w:rsidP="00575BB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язева А. С.</w:t>
            </w:r>
          </w:p>
          <w:p w:rsidR="005B2132" w:rsidRDefault="005B2132" w:rsidP="00575BB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16/5-26-277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B2132" w:rsidRPr="0040209D" w:rsidRDefault="005B2132" w:rsidP="00575BB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B2132" w:rsidRPr="000A30AA" w:rsidRDefault="005B2132" w:rsidP="005B2132">
      <w:pPr>
        <w:spacing w:after="0"/>
      </w:pPr>
    </w:p>
    <w:p w:rsidR="005B2132" w:rsidRPr="000A30AA" w:rsidRDefault="005B2132" w:rsidP="005B2132">
      <w:pPr>
        <w:spacing w:after="0" w:line="408" w:lineRule="auto"/>
        <w:ind w:left="120"/>
        <w:jc w:val="center"/>
      </w:pPr>
    </w:p>
    <w:p w:rsidR="005B2132" w:rsidRPr="000A30AA" w:rsidRDefault="005B2132" w:rsidP="005B2132">
      <w:pPr>
        <w:spacing w:after="0"/>
        <w:ind w:left="120"/>
        <w:jc w:val="center"/>
      </w:pPr>
    </w:p>
    <w:p w:rsidR="005B2132" w:rsidRPr="000A30AA" w:rsidRDefault="005B2132" w:rsidP="005B2132">
      <w:pPr>
        <w:spacing w:after="0"/>
        <w:ind w:left="120"/>
        <w:jc w:val="center"/>
      </w:pPr>
    </w:p>
    <w:p w:rsidR="005B2132" w:rsidRPr="000A30AA" w:rsidRDefault="005B2132" w:rsidP="005B2132">
      <w:pPr>
        <w:spacing w:after="0"/>
        <w:ind w:left="120"/>
        <w:jc w:val="center"/>
      </w:pPr>
    </w:p>
    <w:p w:rsidR="005B2132" w:rsidRPr="005B2132" w:rsidRDefault="005B2132" w:rsidP="005B21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B213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B2132">
        <w:rPr>
          <w:rFonts w:ascii="Times New Roman" w:hAnsi="Times New Roman" w:cs="Times New Roman"/>
          <w:sz w:val="28"/>
          <w:szCs w:val="28"/>
        </w:rPr>
        <w:t xml:space="preserve"> </w:t>
      </w:r>
      <w:r w:rsidRPr="005B2132">
        <w:rPr>
          <w:rFonts w:ascii="Times New Roman" w:hAnsi="Times New Roman" w:cs="Times New Roman"/>
          <w:sz w:val="28"/>
          <w:szCs w:val="28"/>
        </w:rPr>
        <w:t>Рабочая программа внеурочной деятельности</w:t>
      </w:r>
    </w:p>
    <w:p w:rsidR="005B2132" w:rsidRPr="005B2132" w:rsidRDefault="005B2132" w:rsidP="005B2132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 СКАЗОК НА АНГЛИЙСКОМ ЯЗЫКЕ.</w:t>
      </w:r>
    </w:p>
    <w:p w:rsidR="005B2132" w:rsidRPr="005B2132" w:rsidRDefault="005B2132" w:rsidP="005B2132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5B2132">
        <w:rPr>
          <w:rFonts w:ascii="Times New Roman" w:hAnsi="Times New Roman" w:cs="Times New Roman"/>
          <w:sz w:val="28"/>
          <w:szCs w:val="28"/>
        </w:rPr>
        <w:t>для 5-6</w:t>
      </w:r>
      <w:r w:rsidRPr="005B2132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5B2132" w:rsidRPr="005B2132" w:rsidRDefault="005B2132" w:rsidP="005B2132">
      <w:pPr>
        <w:spacing w:after="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5B2132">
        <w:rPr>
          <w:rFonts w:ascii="Times New Roman" w:hAnsi="Times New Roman" w:cs="Times New Roman"/>
          <w:sz w:val="28"/>
          <w:szCs w:val="28"/>
        </w:rPr>
        <w:t>Срок реализации: 1 год</w:t>
      </w:r>
      <w:r w:rsidRPr="005B2132">
        <w:rPr>
          <w:rFonts w:ascii="Times New Roman" w:hAnsi="Times New Roman" w:cs="Times New Roman"/>
          <w:sz w:val="28"/>
          <w:szCs w:val="28"/>
        </w:rPr>
        <w:cr/>
      </w:r>
    </w:p>
    <w:p w:rsidR="005B2132" w:rsidRPr="000A30AA" w:rsidRDefault="005B2132" w:rsidP="005B2132">
      <w:pPr>
        <w:spacing w:after="0"/>
        <w:ind w:left="120"/>
        <w:jc w:val="center"/>
      </w:pPr>
    </w:p>
    <w:p w:rsidR="005B2132" w:rsidRPr="000A30AA" w:rsidRDefault="005B2132" w:rsidP="005B2132">
      <w:pPr>
        <w:spacing w:after="0"/>
        <w:ind w:left="120"/>
        <w:jc w:val="center"/>
      </w:pPr>
    </w:p>
    <w:p w:rsidR="005B2132" w:rsidRDefault="005B2132" w:rsidP="005B2132">
      <w:pPr>
        <w:spacing w:after="0"/>
      </w:pPr>
      <w:bookmarkStart w:id="2" w:name="2ca4b822-b41b-4bca-a0ae-e8dae98d20bd"/>
      <w:r>
        <w:t xml:space="preserve">                                                          </w:t>
      </w:r>
    </w:p>
    <w:p w:rsidR="005B2132" w:rsidRDefault="005B2132" w:rsidP="005B2132">
      <w:pPr>
        <w:spacing w:after="0"/>
      </w:pPr>
    </w:p>
    <w:p w:rsidR="005B2132" w:rsidRDefault="005B2132" w:rsidP="005B2132">
      <w:pPr>
        <w:spacing w:after="0"/>
      </w:pPr>
    </w:p>
    <w:p w:rsidR="005B2132" w:rsidRPr="003A6A36" w:rsidRDefault="005B2132" w:rsidP="005B2132">
      <w:pPr>
        <w:spacing w:after="0"/>
        <w:rPr>
          <w:rFonts w:cstheme="minorHAnsi"/>
        </w:rPr>
      </w:pPr>
      <w:r>
        <w:t xml:space="preserve">                                                                                                  </w:t>
      </w:r>
      <w:r w:rsidRPr="003A6A36">
        <w:rPr>
          <w:rFonts w:cstheme="minorHAnsi"/>
        </w:rPr>
        <w:t>Составитель:</w:t>
      </w:r>
    </w:p>
    <w:p w:rsidR="005B2132" w:rsidRPr="003A6A36" w:rsidRDefault="005B2132" w:rsidP="005B2132">
      <w:pPr>
        <w:spacing w:after="0"/>
        <w:rPr>
          <w:rFonts w:cstheme="minorHAnsi"/>
        </w:rPr>
      </w:pPr>
      <w:r w:rsidRPr="003A6A36">
        <w:rPr>
          <w:rFonts w:cstheme="minorHAnsi"/>
        </w:rPr>
        <w:t xml:space="preserve">                                                                                                  Удальцова И.К., учитель английского языка</w:t>
      </w:r>
    </w:p>
    <w:p w:rsidR="005B2132" w:rsidRPr="003A6A36" w:rsidRDefault="005B2132" w:rsidP="005B2132">
      <w:pPr>
        <w:spacing w:after="0"/>
        <w:rPr>
          <w:rFonts w:cstheme="minorHAnsi"/>
        </w:rPr>
      </w:pPr>
      <w:r w:rsidRPr="003A6A36">
        <w:rPr>
          <w:rFonts w:cstheme="minorHAnsi"/>
        </w:rPr>
        <w:t xml:space="preserve">                                                                                                  первой квалификационной категории</w:t>
      </w:r>
    </w:p>
    <w:p w:rsidR="005B2132" w:rsidRPr="003A6A36" w:rsidRDefault="005B2132" w:rsidP="005B2132">
      <w:pPr>
        <w:spacing w:after="0"/>
        <w:rPr>
          <w:rFonts w:cstheme="minorHAnsi"/>
        </w:rPr>
      </w:pPr>
    </w:p>
    <w:p w:rsidR="005B2132" w:rsidRDefault="005B2132" w:rsidP="005B2132">
      <w:pPr>
        <w:spacing w:after="0"/>
      </w:pPr>
      <w:r>
        <w:t xml:space="preserve">                                   </w:t>
      </w:r>
    </w:p>
    <w:p w:rsidR="005B2132" w:rsidRPr="000A30AA" w:rsidRDefault="005B2132" w:rsidP="005B2132">
      <w:pPr>
        <w:spacing w:after="0"/>
      </w:pPr>
      <w:r>
        <w:t xml:space="preserve">                                                                          </w:t>
      </w:r>
      <w:r>
        <w:t xml:space="preserve"> </w:t>
      </w:r>
      <w:r w:rsidRPr="000A30AA">
        <w:rPr>
          <w:rFonts w:ascii="Times New Roman" w:hAnsi="Times New Roman"/>
          <w:b/>
          <w:color w:val="000000"/>
          <w:sz w:val="28"/>
        </w:rPr>
        <w:t>Саянск</w:t>
      </w:r>
      <w:bookmarkEnd w:id="2"/>
      <w:r w:rsidRPr="000A30AA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37890e0d-bf7f-43fe-815c-7a678ee14218"/>
      <w:r w:rsidRPr="000A30AA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0A30AA">
        <w:rPr>
          <w:rFonts w:ascii="Times New Roman" w:hAnsi="Times New Roman"/>
          <w:b/>
          <w:color w:val="000000"/>
          <w:sz w:val="28"/>
        </w:rPr>
        <w:t>‌</w:t>
      </w:r>
      <w:r w:rsidRPr="000A30AA">
        <w:rPr>
          <w:rFonts w:ascii="Times New Roman" w:hAnsi="Times New Roman"/>
          <w:color w:val="000000"/>
          <w:sz w:val="28"/>
        </w:rPr>
        <w:t>​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3A6A36" w:rsidRDefault="003A6A36" w:rsidP="009A5FA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3A6A36" w:rsidRDefault="003A6A36" w:rsidP="009A5FA1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3A6A36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ОЯСНИТЕЛЬНАЯ ЗАПИСКА</w:t>
      </w:r>
    </w:p>
    <w:p w:rsidR="009A5FA1" w:rsidRPr="009A5FA1" w:rsidRDefault="009A5FA1" w:rsidP="009A5FA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грамма </w:t>
      </w: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Театр на английском»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имеет </w:t>
      </w: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художественно-эстетическую 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правленность</w:t>
      </w: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представляет собой вариант </w:t>
      </w:r>
      <w:proofErr w:type="gramStart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граммы организации внеурочной деятельности школьников среднего звена</w:t>
      </w:r>
      <w:proofErr w:type="gramEnd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9A5FA1" w:rsidRPr="009A5FA1" w:rsidRDefault="009A5FA1" w:rsidP="009A5FA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дагогическая целесообразность</w:t>
      </w: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нной программы внеурочной деятельности обусловлена важностью создания условий для формирования у школьников коммуникативных и социальных навыков, которые необходимы для успешного интеллектуального развития ребенка.</w:t>
      </w:r>
    </w:p>
    <w:p w:rsidR="009A5FA1" w:rsidRPr="009A5FA1" w:rsidRDefault="009A5FA1" w:rsidP="009A5FA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ограмма обеспечивает развитие интеллектуальных </w:t>
      </w:r>
      <w:proofErr w:type="spellStart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щеучебных</w:t>
      </w:r>
      <w:proofErr w:type="spellEnd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</w:t>
      </w:r>
    </w:p>
    <w:p w:rsidR="009A5FA1" w:rsidRPr="009A5FA1" w:rsidRDefault="009A5FA1" w:rsidP="003A6A3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A5FA1" w:rsidRPr="009A5FA1" w:rsidRDefault="009A5FA1" w:rsidP="009A5FA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ктуальность разработки и создания данной программы обусловлена тем,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; условиями работы в классно-урочной системе преподавания иностранного языка и потребностями учащихся реализовать свой творческий потенциал. Основная трудность в обучении иностранному языку детей заключается в том, чтобы сделать для ребенка иностранный язык коммуникативно-значимым, активным средством коммуникации. Сущность коммуникативного обучения в том, что процесс обучения является моделью процесса общения. Но овладение языком через моделирование процесса общения затруднительно для детей и не вызывает у них заинтересованности в обучении. Именно игра дает возможность преподавателю оправдать требование общаться с ним на иностранном языке, помогает сделать коммуникативно-значимыми фразы, построенные по простейшим моделям, помогает сделать эмоционально привлекательным процесс повторения одних и тех же речевых моделей и стандартных диалогов.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и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</w:t>
      </w:r>
    </w:p>
    <w:p w:rsidR="009A5FA1" w:rsidRPr="009A5FA1" w:rsidRDefault="009A5FA1" w:rsidP="009A5FA1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,</w:t>
      </w:r>
    </w:p>
    <w:p w:rsidR="009A5FA1" w:rsidRPr="009A5FA1" w:rsidRDefault="009A5FA1" w:rsidP="009A5FA1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тие эмоциональной сферы, воспитание нравственных качеств, развитие артистических способностей, творческого воображения и фантазии;</w:t>
      </w:r>
    </w:p>
    <w:p w:rsidR="009A5FA1" w:rsidRPr="009A5FA1" w:rsidRDefault="009A5FA1" w:rsidP="009A5FA1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накомство с элементами традиционной англоязычной культуры.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Задачи: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I. Обучающие</w:t>
      </w:r>
    </w:p>
    <w:p w:rsidR="009A5FA1" w:rsidRPr="009A5FA1" w:rsidRDefault="009A5FA1" w:rsidP="009A5FA1">
      <w:pPr>
        <w:numPr>
          <w:ilvl w:val="0"/>
          <w:numId w:val="2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знакомить детей с культурой стран изучаемого языка (музыка, история, театр, литература, традиции, праздники и т.д.)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9A5FA1" w:rsidRPr="009A5FA1" w:rsidRDefault="009A5FA1" w:rsidP="009A5FA1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особствовать более раннему приобщению школьников к новому для них языковому миру и осознанию ими иностранного языка как инструмента познания мира и средства общения;</w:t>
      </w:r>
    </w:p>
    <w:p w:rsidR="009A5FA1" w:rsidRPr="009A5FA1" w:rsidRDefault="009A5FA1" w:rsidP="009A5FA1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знакомить с менталитетом других народов в сравнении с родной культурой;</w:t>
      </w:r>
    </w:p>
    <w:p w:rsidR="009A5FA1" w:rsidRPr="009A5FA1" w:rsidRDefault="009A5FA1" w:rsidP="009A5FA1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ть некоторые универсальные лингвистические понятия, наблюдаемые в родном и иностранном языках;</w:t>
      </w:r>
    </w:p>
    <w:p w:rsidR="009A5FA1" w:rsidRPr="009A5FA1" w:rsidRDefault="009A5FA1" w:rsidP="009A5FA1">
      <w:pPr>
        <w:numPr>
          <w:ilvl w:val="0"/>
          <w:numId w:val="3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особствовать удовлетворению личных познавательных интересов. 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II. </w:t>
      </w:r>
      <w:r w:rsidRPr="009A5FA1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Развивающие:</w:t>
      </w:r>
    </w:p>
    <w:p w:rsidR="009A5FA1" w:rsidRPr="009A5FA1" w:rsidRDefault="009A5FA1" w:rsidP="009A5FA1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вать мотивацию к дальнейшему овладению английским языком и культурой;</w:t>
      </w:r>
    </w:p>
    <w:p w:rsidR="009A5FA1" w:rsidRPr="009A5FA1" w:rsidRDefault="009A5FA1" w:rsidP="009A5FA1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вать учебные умения и формировать у учащихся рациональные приемы овладения иностранным языком;</w:t>
      </w:r>
    </w:p>
    <w:p w:rsidR="009A5FA1" w:rsidRPr="009A5FA1" w:rsidRDefault="009A5FA1" w:rsidP="009A5FA1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общить детей к новому социальному опыту за счет расширения спектра проигрываемых социальных ролей в игровых ситуациях;</w:t>
      </w:r>
    </w:p>
    <w:p w:rsidR="009A5FA1" w:rsidRPr="009A5FA1" w:rsidRDefault="009A5FA1" w:rsidP="009A5FA1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ть у детей готовность к общению на иностранном языке;</w:t>
      </w:r>
    </w:p>
    <w:p w:rsidR="009A5FA1" w:rsidRPr="009A5FA1" w:rsidRDefault="009A5FA1" w:rsidP="009A5FA1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вать технику речи, артикуляцию, интонации.</w:t>
      </w:r>
    </w:p>
    <w:p w:rsidR="009A5FA1" w:rsidRPr="009A5FA1" w:rsidRDefault="009A5FA1" w:rsidP="009A5FA1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вивать двигательные способности детей через драматизацию.</w:t>
      </w:r>
    </w:p>
    <w:p w:rsidR="009A5FA1" w:rsidRPr="009A5FA1" w:rsidRDefault="009A5FA1" w:rsidP="009A5FA1">
      <w:pPr>
        <w:numPr>
          <w:ilvl w:val="0"/>
          <w:numId w:val="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знакомить с основами актерского мастерства и научить держаться на сцене. 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III. </w:t>
      </w:r>
      <w:r w:rsidRPr="009A5FA1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Воспитательные:</w:t>
      </w:r>
    </w:p>
    <w:p w:rsidR="009A5FA1" w:rsidRPr="009A5FA1" w:rsidRDefault="009A5FA1" w:rsidP="009A5FA1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-способствовать воспитанию толерантности и уважения к другой культуре; 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приобщать к общечеловеческим ценностям;</w:t>
      </w:r>
    </w:p>
    <w:p w:rsidR="009A5FA1" w:rsidRPr="009A5FA1" w:rsidRDefault="009A5FA1" w:rsidP="009A5FA1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способствовать воспитанию личностных качеств (умение работать в сотрудничестве с другими; коммуникабельность, уважение к себе и другим, личная и взаимная ответственность);</w:t>
      </w:r>
    </w:p>
    <w:p w:rsidR="009A5FA1" w:rsidRPr="009A5FA1" w:rsidRDefault="009A5FA1" w:rsidP="009A5FA1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еспечить связь школы с семьей через вовлечение родителей в процесс подготовки постановок.</w:t>
      </w:r>
    </w:p>
    <w:p w:rsidR="009A5FA1" w:rsidRPr="009A5FA1" w:rsidRDefault="009A5FA1" w:rsidP="009A5FA1">
      <w:pPr>
        <w:numPr>
          <w:ilvl w:val="0"/>
          <w:numId w:val="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вивать навыки самостоятельной работы по дальнейшему овладению иностранным языком и культурой</w:t>
      </w:r>
    </w:p>
    <w:p w:rsidR="009A5FA1" w:rsidRPr="009A5FA1" w:rsidRDefault="009A5FA1" w:rsidP="009A5F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тличительные особенности данной программы</w:t>
      </w:r>
    </w:p>
    <w:p w:rsidR="009A5FA1" w:rsidRPr="009A5FA1" w:rsidRDefault="009A5FA1" w:rsidP="003A6A36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реализацию программы отводится 1 час в неделю, 34 часа в году. Данная программа напрямую связана с урочной деятельностью. Отбор тематики и проблематики общения на внеурочных занятиях осуществлён с учётом материала программы обязательного изучения английского языка, ориентирован на реальные интересы и потребности современных школьников с учетом их возраста, на усиление деятельного характера обучения в целом. Программа позволяет интегрировать знания, полученные в процессе обучения английскому языку, с воспитанием личности школьника и развитием его творческого потенциала.</w:t>
      </w:r>
    </w:p>
    <w:p w:rsidR="009A5FA1" w:rsidRPr="009A5FA1" w:rsidRDefault="009A5FA1" w:rsidP="009A5FA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дагог не должен бояться показаться непрофессиональным с точки зрения режиссуры и драматургии, так как конечная цель постановки не создание театрального шедевра, а вовлечение детей в творческий процесс обучения языку.</w:t>
      </w:r>
    </w:p>
    <w:p w:rsidR="009A5FA1" w:rsidRPr="009A5FA1" w:rsidRDefault="009A5FA1" w:rsidP="009A5FA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Драматизация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во внеурочной деятельности</w:t>
      </w: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ыступает в качестве эффективного средства повышения мотивации к овладению иноязычным общением. Именно драматизация помогает детям «окунуться в язык», преодолеть речевой барьер. Театрализованные игры можно рассматривать как моделирование жизненного опыта людей. Именно в условиях игры тренируется способность взаимодействовать с людьми, находить выход в различных ситуациях, умение делать выбор. </w:t>
      </w:r>
      <w:proofErr w:type="gramStart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вместная театрализованная деятельность направлена на развитие у его участников ощущений, чувств и эмоций, мышления, воображения, фантазии, внимания, памяти, воли, а также многих умений и навыков (речевых, коммуникативных, организаторских, оформительских, двигательных и т.д.)</w:t>
      </w:r>
      <w:proofErr w:type="gramEnd"/>
    </w:p>
    <w:p w:rsidR="009A5FA1" w:rsidRPr="009A5FA1" w:rsidRDefault="009A5FA1" w:rsidP="009A5FA1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ворчество детей в театрально-игровой деятельности проявляется в трех направлениях: как творчество продуктивное (сочинение собственных сюжетов или творческая интерпретация заданного сюжета); исполнительское (речевое, двигательное); оформительское (декорации, костюмы и т.д.).</w:t>
      </w: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</w:p>
    <w:p w:rsidR="00B7058E" w:rsidRDefault="00B7058E" w:rsidP="009A5F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B7058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СОДЕРЖАНИЕ ОБУЧЕНИЯ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ормы организации внеурочной деятельности</w:t>
      </w:r>
    </w:p>
    <w:p w:rsidR="009A5FA1" w:rsidRPr="009A5FA1" w:rsidRDefault="009A5FA1" w:rsidP="009A5FA1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водное занятие</w:t>
      </w:r>
    </w:p>
    <w:p w:rsidR="009A5FA1" w:rsidRPr="009A5FA1" w:rsidRDefault="009A5FA1" w:rsidP="009A5FA1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мбинированное учебное занятие,</w:t>
      </w:r>
      <w:bookmarkStart w:id="4" w:name="_GoBack"/>
      <w:bookmarkEnd w:id="4"/>
    </w:p>
    <w:p w:rsidR="009A5FA1" w:rsidRPr="009A5FA1" w:rsidRDefault="009A5FA1" w:rsidP="009A5FA1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нятие-презентация,</w:t>
      </w:r>
    </w:p>
    <w:p w:rsidR="009A5FA1" w:rsidRPr="009A5FA1" w:rsidRDefault="009A5FA1" w:rsidP="009A5FA1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гры, упражнения и этюды,</w:t>
      </w:r>
    </w:p>
    <w:p w:rsidR="009A5FA1" w:rsidRPr="009A5FA1" w:rsidRDefault="009A5FA1" w:rsidP="009A5FA1">
      <w:pPr>
        <w:numPr>
          <w:ilvl w:val="0"/>
          <w:numId w:val="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становочные работы над спектаклем.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Виды деятельности:</w:t>
      </w:r>
    </w:p>
    <w:p w:rsidR="009A5FA1" w:rsidRPr="009A5FA1" w:rsidRDefault="009A5FA1" w:rsidP="009A5FA1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тение, литературно-художественная деятельность;</w:t>
      </w:r>
    </w:p>
    <w:p w:rsidR="009A5FA1" w:rsidRPr="009A5FA1" w:rsidRDefault="009A5FA1" w:rsidP="009A5FA1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образительная деятельность;</w:t>
      </w:r>
    </w:p>
    <w:p w:rsidR="009A5FA1" w:rsidRPr="009A5FA1" w:rsidRDefault="009A5FA1" w:rsidP="009A5FA1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становка драматических сценок, спектаклей;</w:t>
      </w:r>
    </w:p>
    <w:p w:rsidR="009A5FA1" w:rsidRPr="009A5FA1" w:rsidRDefault="009A5FA1" w:rsidP="009A5FA1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слушивание песен и стихов;</w:t>
      </w:r>
    </w:p>
    <w:p w:rsidR="009A5FA1" w:rsidRPr="009A5FA1" w:rsidRDefault="009A5FA1" w:rsidP="009A5FA1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учивание стихов;</w:t>
      </w:r>
    </w:p>
    <w:p w:rsidR="009A5FA1" w:rsidRPr="009A5FA1" w:rsidRDefault="009A5FA1" w:rsidP="009A5FA1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зучивание и исполнение песен;</w:t>
      </w:r>
    </w:p>
    <w:p w:rsidR="009A5FA1" w:rsidRPr="009A5FA1" w:rsidRDefault="009A5FA1" w:rsidP="009A5FA1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ектная деятельность;</w:t>
      </w:r>
    </w:p>
    <w:p w:rsidR="009A5FA1" w:rsidRPr="009A5FA1" w:rsidRDefault="009A5FA1" w:rsidP="009A5FA1">
      <w:pPr>
        <w:numPr>
          <w:ilvl w:val="0"/>
          <w:numId w:val="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ыполнение упражнений на релаксацию, концентрацию внимания, развитие воображения.</w:t>
      </w:r>
    </w:p>
    <w:p w:rsidR="009A5FA1" w:rsidRPr="009A5FA1" w:rsidRDefault="009A5FA1" w:rsidP="009A5F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редполагаемые результаты реализации программы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Личностные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результаты: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знают, что такое театр, чем он отличается от других видов искусства. Знают общие сведения из истории развития театра России и мира.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proofErr w:type="gramStart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proofErr w:type="gramEnd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еют самостоятельно изготовить костюмы, декорации.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имеют понятие о нормах поведения на сцене и в зрительном зале. Умеют образно мыслить, концентрировать внимание. Приобретают навыки общения с партнером, элементарного актерского мастерства, образного восприятия окружающего мира.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- </w:t>
      </w:r>
      <w:proofErr w:type="gramStart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</w:t>
      </w:r>
      <w:proofErr w:type="gramEnd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мируют представление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формируется уважительного отношения к иному мнению, к культуре других народов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дружелюбное отношение и толерантность к носителям другого языка на основе знакомства с жизнью своих сверстников в англоязычных странах, с детским фольклором и доступными образцами детской художественной литературы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развивают самостоятельность, целеустремлённость, эмоционально-нравственную отзывчивость, понимание чу</w:t>
      </w:r>
      <w:proofErr w:type="gramStart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ств др</w:t>
      </w:r>
      <w:proofErr w:type="gramEnd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гих людей, соблюдении норм речевого и неречевого этикета, что проявляется в соответствующем поведении, в моделируемых ситуациях общения через обширный ролевой репертуар, включенный в программу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развивают навыки сотрудничества с учителем, другими взрослыми и сверстниками в разных ситуациях общения в процессе совместной деятельности.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9A5FA1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9A5FA1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 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зультаты: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решать задачи коммуникативной деятельности, в том числе творческого характера, осуществлять поиск средств решения задачи, например, подбирать адекватные языковые средства в процессе общения на английском языке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планировать, выполнять и оценивать свои действия в соответствии с поставленной задачей и условиями её реализации, что свидетельствует об освоении начальных форм познавательной и личностной рефлексии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- </w:t>
      </w:r>
      <w:proofErr w:type="gramStart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нимать причины неуспеха учебной деятельности и действовать с опорой на изученное правило с целью достижения успеха, например, при достижении взаимопонимания в процессе диалогического общения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использовать знаково-символические средства представления информации для создания моделей изучаемых объектов, например в процессе грамматического моделирования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использовать речевые средства и средства информационных и коммуникационных технологий (в частности компьютерных программ) для решения коммуникативных и познавательных задач;</w:t>
      </w:r>
      <w:proofErr w:type="gramEnd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использовать различные способы поиска информации (например, в словаре и других справочных материалах) в соответствии с решаемой коммуникативной / познавательной задачей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анализировать, сравнивать, обобщать. Классифицировать, группировать по отдельным признакам языковую информацию</w:t>
      </w:r>
      <w:proofErr w:type="gramStart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;</w:t>
      </w:r>
      <w:proofErr w:type="gramEnd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владеть базовыми грамматическими понятиями, отражающими существенные связи и отношения (время, число, лицо, принадлежность и др.)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- опираться на языковую догадку в процессе чтения/ восприятия на слух текстов, содержащих отдельные незнакомые слова или новые комбинации знакомых слов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- </w:t>
      </w:r>
      <w:proofErr w:type="gramStart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ладеть умениями смыслового чтения текстов разных стилей и жанров в соответствии с целями и коммуникативными задачами (с пониманием основного содержания, с полным пониманием)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осознанно строить речевое высказывание в соответствии с задачами коммуникации в устной и письменной форме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слушать и слышать собеседника, вести диалог, признавать возможность существования различных точек зрения и права каждого иметь свою;</w:t>
      </w:r>
      <w:proofErr w:type="gramEnd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договариваться о распределении ролей в процессе совместной деятельности, например, проектной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 xml:space="preserve">К предметным </w:t>
      </w:r>
      <w:proofErr w:type="gramStart"/>
      <w:r w:rsidRPr="009A5FA1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результатам</w:t>
      </w:r>
      <w:proofErr w:type="gramEnd"/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 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ежде всего относятся </w:t>
      </w:r>
      <w:r w:rsidRPr="009A5FA1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коммуникативные умения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Предполагается, что в процессе прохождения программы дети смогут научиться решать следующие задачи в области: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оворения: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поприветствоват</w:t>
      </w:r>
      <w:proofErr w:type="gramStart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ь(</w:t>
      </w:r>
      <w:proofErr w:type="gramEnd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прощаться), поздравить собеседника, используя речевые клише и другие языковые средства, адекватные целям и ситуации общения, возрасту и социальному статусу собеседника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представиться самому (представить кого-либо), назвав имя, возраст, место и дату рождения, основное занятие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попросить о помощи или предложить свою помощь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запросить необходимую информацию о ком-либо или о чём-либо, используя разные типы вопросов и соблюдая этикет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- </w:t>
      </w:r>
      <w:proofErr w:type="gramStart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гласить к совместной деятельности (например, к написанию заметки в газете), используя при этом адекватные языковые средства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делать комплименты и реагировать на комплименты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рассказать о ком-то (например, о великом или известном человеке своей страны или страны изучаемого языка)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обменяться мнениями об услышанном, прочитанном или увиденном, аргументируя свою точку зрения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дать характеристику героям прочитанного или прослушанного текста;</w:t>
      </w:r>
      <w:proofErr w:type="gramEnd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выразить своё согласие (несогласие) по определённому вопросу, вежливо согласиться (не согласиться), используя краткий ответ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принять участие в коллективном обсуждении личностно или общественно важного вопроса.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proofErr w:type="gramStart"/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Аудирования</w:t>
      </w:r>
      <w:proofErr w:type="spellEnd"/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: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воспринимать и понимать на слух тексты с разными целями: с проникновением в их содержание, с пониманием основного смысла, с извлечением выборочной информации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использовать в процессе слушания компенсаторные стратегии, такие как: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а) умение догадываться о значении некоторых слов по контексту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б) умение догадываться о значении слов по словообразовательным элементам или по сходству звучания со словами родного языка;</w:t>
      </w:r>
      <w:proofErr w:type="gramEnd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в) умение  «обходить» незнакомые слова, не мешающие пониманию основного содержания текста.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Чтения:</w:t>
      </w:r>
      <w:proofErr w:type="gramStart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</w:t>
      </w:r>
      <w:proofErr w:type="gramEnd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читать несложные аутентичные тексты, оценивать полученную информацию.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исьма:</w:t>
      </w:r>
      <w:proofErr w:type="gramStart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</w:t>
      </w:r>
      <w:proofErr w:type="gramEnd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исать личные письма, заполнять анкету, письменно излагать сведения о себе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написать небольшую рекламу по теме.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Языковые средства и навыки оперирования ими: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онетическая сторона речи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Ученик научится: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соблюдать правильное ударение в изолированном слове, фразе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различать коммуникативные типы предложений по интонации: повествовательные (утвердительные и отрицательные), вопросительные, восклицательные, побудительные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корректно произносить предложения с точки зрения их ритмико-интонационных особенностей.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Ученик получит возможность научиться: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распознавать случаи использования связующего “r” и соблюдать их в речи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соблюдать интонацию перечисления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соблюдать правило отсутствия ударения на служебных словах;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Лексическая сторона речи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Ученик научится: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 узнавать в письменном и устном тексте изученные лексические единицы, в том числе словосочетания, в пределах тематики</w:t>
      </w:r>
      <w:proofErr w:type="gramStart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proofErr w:type="gramEnd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- </w:t>
      </w:r>
      <w:proofErr w:type="gramStart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proofErr w:type="gramEnd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ерировать в процессе общения активной лексикой в соответствии с коммуникативной задачей.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Ученик получит возможность научиться:</w:t>
      </w:r>
      <w:proofErr w:type="gramStart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</w:t>
      </w:r>
      <w:proofErr w:type="gramEnd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знавать простые словообразовательные элементы;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 xml:space="preserve">- опираться на языковую догадку в процессе чтения и </w:t>
      </w:r>
      <w:proofErr w:type="spellStart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удирования</w:t>
      </w:r>
      <w:proofErr w:type="spellEnd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интернациональные слова, сложные слова).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рамматическая сторона речи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Ученик научится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- 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познавать и употреблять в речи основные коммуникативные типы предложений;</w:t>
      </w:r>
      <w:proofErr w:type="gramStart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  <w:t>-</w:t>
      </w:r>
      <w:proofErr w:type="gramEnd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познавать в тексте и дифференцировать слова по определённым признакам (существительные, глаголы, прилагательные).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Социокультурная осведомлённость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учащихся формируется в процессе чтения и прослушивания текстов (в том числе сказок и других произведений детского фольклора на английском языке), проигрывания ситуаций, типичных для англоговорящих стран; ознакомления с изображениями (иллюстрации, фото, коллажи), отражающими явления культуры страны изучаемого языка.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езультативность </w:t>
      </w: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зучения программы определяется на основе участия ребёнка в конкурсных мероприятиях, выполнения им творческих работ, участия ребёнка в постановках.</w:t>
      </w:r>
    </w:p>
    <w:p w:rsidR="009A5FA1" w:rsidRPr="009A5FA1" w:rsidRDefault="009A5FA1" w:rsidP="009A5F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3A6A36" w:rsidRDefault="003A6A36">
      <w:pP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br w:type="page"/>
      </w:r>
    </w:p>
    <w:p w:rsidR="003A6A36" w:rsidRDefault="003A6A36" w:rsidP="003A6A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sectPr w:rsidR="003A6A36" w:rsidSect="003A6A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5FA1" w:rsidRPr="009A5FA1" w:rsidRDefault="009A5FA1" w:rsidP="003A6A3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Формы и виды контроля</w:t>
      </w:r>
    </w:p>
    <w:p w:rsidR="009A5FA1" w:rsidRPr="009A5FA1" w:rsidRDefault="009A5FA1" w:rsidP="009A5FA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лавным видом контроля является спектакль, который проводится два раза в год.</w:t>
      </w:r>
    </w:p>
    <w:p w:rsidR="009A5FA1" w:rsidRPr="009A5FA1" w:rsidRDefault="009A5FA1" w:rsidP="009A5F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Формы подведения итогов реализации программы</w:t>
      </w:r>
    </w:p>
    <w:p w:rsidR="009A5FA1" w:rsidRPr="009A5FA1" w:rsidRDefault="009A5FA1" w:rsidP="009A5FA1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мин</w:t>
      </w:r>
      <w:proofErr w:type="gramStart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-</w:t>
      </w:r>
      <w:proofErr w:type="gramEnd"/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оекты</w:t>
      </w:r>
    </w:p>
    <w:p w:rsidR="009A5FA1" w:rsidRPr="009A5FA1" w:rsidRDefault="009A5FA1" w:rsidP="009A5FA1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конкурсы</w:t>
      </w:r>
    </w:p>
    <w:p w:rsidR="009A5FA1" w:rsidRPr="009A5FA1" w:rsidRDefault="009A5FA1" w:rsidP="009A5FA1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мультимедийные презентации</w:t>
      </w:r>
    </w:p>
    <w:p w:rsidR="009A5FA1" w:rsidRPr="009A5FA1" w:rsidRDefault="009A5FA1" w:rsidP="009A5FA1">
      <w:p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спектакли.</w:t>
      </w:r>
    </w:p>
    <w:p w:rsidR="009A5FA1" w:rsidRPr="009A5FA1" w:rsidRDefault="009A5FA1" w:rsidP="009A5F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но-тематический план</w:t>
      </w:r>
    </w:p>
    <w:p w:rsidR="009A5FA1" w:rsidRPr="009A5FA1" w:rsidRDefault="009A5FA1" w:rsidP="009A5F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(34 часа)</w:t>
      </w:r>
    </w:p>
    <w:tbl>
      <w:tblPr>
        <w:tblW w:w="14407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5450"/>
        <w:gridCol w:w="775"/>
        <w:gridCol w:w="865"/>
        <w:gridCol w:w="6788"/>
      </w:tblGrid>
      <w:tr w:rsidR="009A5FA1" w:rsidRPr="009A5FA1" w:rsidTr="003A6A36">
        <w:trPr>
          <w:trHeight w:val="40"/>
        </w:trPr>
        <w:tc>
          <w:tcPr>
            <w:tcW w:w="52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545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разделов, блоков, тем</w:t>
            </w:r>
          </w:p>
        </w:tc>
        <w:tc>
          <w:tcPr>
            <w:tcW w:w="77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час</w:t>
            </w:r>
          </w:p>
        </w:tc>
        <w:tc>
          <w:tcPr>
            <w:tcW w:w="765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</w:tr>
      <w:tr w:rsidR="009A5FA1" w:rsidRPr="009A5FA1" w:rsidTr="003A6A36"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A5FA1" w:rsidRPr="009A5FA1" w:rsidRDefault="009A5FA1" w:rsidP="009A5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A5FA1" w:rsidRPr="009A5FA1" w:rsidRDefault="009A5FA1" w:rsidP="009A5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A5FA1" w:rsidRPr="009A5FA1" w:rsidRDefault="009A5FA1" w:rsidP="009A5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ория</w:t>
            </w: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</w:t>
            </w:r>
          </w:p>
        </w:tc>
      </w:tr>
      <w:tr w:rsidR="009A5FA1" w:rsidRPr="009A5FA1" w:rsidTr="003A6A36">
        <w:trPr>
          <w:trHeight w:val="80"/>
        </w:trPr>
        <w:tc>
          <w:tcPr>
            <w:tcW w:w="14407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8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над спектаклем.</w:t>
            </w:r>
          </w:p>
        </w:tc>
      </w:tr>
      <w:tr w:rsidR="009A5FA1" w:rsidRPr="009A5FA1" w:rsidTr="003A6A36">
        <w:trPr>
          <w:trHeight w:val="100"/>
        </w:trPr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10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одное занятие. 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. </w:t>
            </w: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етская литература </w:t>
            </w:r>
            <w:proofErr w:type="spellStart"/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еликобритании</w:t>
            </w:r>
            <w:proofErr w:type="gramStart"/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омство</w:t>
            </w:r>
            <w:proofErr w:type="spellEnd"/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различными литературными жанрами. Понятие о пьесе, персонажах, действии. Выразительное чтение. Ролевое чтение.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A5FA1" w:rsidRPr="009A5FA1" w:rsidTr="003A6A36">
        <w:trPr>
          <w:trHeight w:val="20"/>
        </w:trPr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р театра. 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ые жанры. Профессии. Мини-сценка.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A5FA1" w:rsidRPr="009A5FA1" w:rsidTr="003A6A36">
        <w:trPr>
          <w:trHeight w:val="100"/>
        </w:trPr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10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над спектаклем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рвое знакомство со сценарием. Разбор его лексического и грамматического материала. Анализ: идея, время, место действия, конфликт, образы в пьесе и их характерные черты. Читка. Распределение ролей. Выбор актерского состава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10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A5FA1" w:rsidRPr="009A5FA1" w:rsidTr="003A6A36"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речи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говорения: диалог и монолог. Мимика и жесты. Сценки без слов и со словами.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A5FA1" w:rsidRPr="009A5FA1" w:rsidTr="003A6A36">
        <w:trPr>
          <w:trHeight w:val="20"/>
        </w:trPr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ценические действия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театральные игры. Этюды на материале спектакля.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A5FA1" w:rsidRPr="009A5FA1" w:rsidTr="003A6A36">
        <w:trPr>
          <w:trHeight w:val="20"/>
        </w:trPr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е занятия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узыкальное сопровождение. Разучивание песен, танцев.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A5FA1" w:rsidRPr="009A5FA1" w:rsidRDefault="009A5FA1" w:rsidP="009A5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A5FA1" w:rsidRPr="009A5FA1" w:rsidTr="003A6A36">
        <w:trPr>
          <w:trHeight w:val="40"/>
        </w:trPr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готовление декораций, костюмов. 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етиции.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A5FA1" w:rsidRPr="009A5FA1" w:rsidTr="003A6A36">
        <w:trPr>
          <w:trHeight w:val="20"/>
        </w:trPr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зансценирование</w:t>
            </w:r>
            <w:proofErr w:type="spellEnd"/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 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по картинам. Этюды на материале спектакля. Работа актера - движения, текст. Музыкальные занятия. Занятия по технике речи. 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вершение работы по изготовлению костюмов. Завершение работы по изготовлению декораций и реквизита.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A5FA1" w:rsidRPr="009A5FA1" w:rsidRDefault="009A5FA1" w:rsidP="009A5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A5FA1" w:rsidRPr="009A5FA1" w:rsidTr="003A6A36">
        <w:trPr>
          <w:trHeight w:val="40"/>
        </w:trPr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готовка к выступлению. 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ботка отдельных сцен и ролей. Прогонные репетиции сцен. Съемка. Разбор, анализ.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A5FA1" w:rsidRPr="009A5FA1" w:rsidTr="003A6A36">
        <w:trPr>
          <w:trHeight w:val="20"/>
        </w:trPr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неральная репетиция.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A5FA1" w:rsidRPr="009A5FA1" w:rsidTr="003A6A36">
        <w:trPr>
          <w:trHeight w:val="20"/>
        </w:trPr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 спектакля зрителю. 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едварительной подготовкой.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A5FA1" w:rsidRPr="009A5FA1" w:rsidTr="003A6A36">
        <w:trPr>
          <w:trHeight w:val="40"/>
        </w:trPr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 с чаепитием.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A5FA1" w:rsidRPr="009A5FA1" w:rsidTr="003A6A36">
        <w:trPr>
          <w:trHeight w:val="20"/>
        </w:trPr>
        <w:tc>
          <w:tcPr>
            <w:tcW w:w="5979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9A5FA1" w:rsidRPr="009A5FA1" w:rsidTr="003A6A36">
        <w:tc>
          <w:tcPr>
            <w:tcW w:w="14407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над спектаклем.</w:t>
            </w:r>
          </w:p>
        </w:tc>
      </w:tr>
      <w:tr w:rsidR="009A5FA1" w:rsidRPr="009A5FA1" w:rsidTr="003A6A36">
        <w:trPr>
          <w:trHeight w:val="80"/>
        </w:trPr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8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8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. </w:t>
            </w: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глийский детский фольклор.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комство с “</w:t>
            </w:r>
            <w:proofErr w:type="spellStart"/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ther</w:t>
            </w:r>
            <w:proofErr w:type="spellEnd"/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oose</w:t>
            </w:r>
            <w:proofErr w:type="spellEnd"/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hymes</w:t>
            </w:r>
            <w:proofErr w:type="spellEnd"/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” или “Стихи Матушки Гусыни”. Переводы С. Я. Маршака и К. И. Чуковского.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8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8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8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9A5FA1" w:rsidRPr="009A5FA1" w:rsidTr="003A6A36">
        <w:trPr>
          <w:trHeight w:val="60"/>
        </w:trPr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ифма. 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ые переводчики. Пробуем рифмовать. Обсуждение и выбор пьесы.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A5FA1" w:rsidRPr="009A5FA1" w:rsidTr="003A6A36">
        <w:trPr>
          <w:trHeight w:val="120"/>
        </w:trPr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1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над спектаклем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ервое знакомство со сценарием. Разбор его лексического и грамматического материала. Анализ: идея, время, место действия, конфликт, образы в пьесе и их характерные черты. Читка. Распределение ролей. Выбор актерского состава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1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1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1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A5FA1" w:rsidRPr="009A5FA1" w:rsidTr="003A6A36">
        <w:trPr>
          <w:trHeight w:val="60"/>
        </w:trPr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речи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логи и монологи по спектаклю. Мимика и жесты.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A5FA1" w:rsidRPr="009A5FA1" w:rsidTr="003A6A36">
        <w:trPr>
          <w:trHeight w:val="120"/>
        </w:trPr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1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ценические действия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театральные игры. Этюды на материале спектакля.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1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1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1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A5FA1" w:rsidRPr="009A5FA1" w:rsidTr="003A6A36">
        <w:trPr>
          <w:trHeight w:val="60"/>
        </w:trPr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е занятия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узыкальное сопровождение. Разучивание песен, танцев.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A5FA1" w:rsidRPr="009A5FA1" w:rsidRDefault="009A5FA1" w:rsidP="009A5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A5FA1" w:rsidRPr="009A5FA1" w:rsidTr="003A6A36">
        <w:trPr>
          <w:trHeight w:val="20"/>
        </w:trPr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готовление декораций, костюмов. 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петиции.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5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A5FA1" w:rsidRPr="009A5FA1" w:rsidTr="003A6A36"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зансценирование</w:t>
            </w:r>
            <w:proofErr w:type="spellEnd"/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 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по картинам. Этюды на материале спектакля. Работа актера - движения, текст. Музыкальные занятия. Занятия по технике речи. Завершение работы по изготовлению костюмов. 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вершение работы по изготовлению декораций и реквизита.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vAlign w:val="center"/>
            <w:hideMark/>
          </w:tcPr>
          <w:p w:rsidR="009A5FA1" w:rsidRPr="009A5FA1" w:rsidRDefault="009A5FA1" w:rsidP="009A5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A5FA1" w:rsidRPr="009A5FA1" w:rsidTr="003A6A36">
        <w:trPr>
          <w:trHeight w:val="40"/>
        </w:trPr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готовка к выступлению. 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ботка отдельных сцен и ролей. Прогонные репетиции сцен. Съемка. Разбор, анализ.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4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A5FA1" w:rsidRPr="009A5FA1" w:rsidTr="003A6A36">
        <w:trPr>
          <w:trHeight w:val="20"/>
        </w:trPr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неральная репетиция.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A5FA1" w:rsidRPr="009A5FA1" w:rsidTr="003A6A36">
        <w:trPr>
          <w:trHeight w:val="20"/>
        </w:trPr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 спектакля зрителю. 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едварительной подготовкой.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A5FA1" w:rsidRPr="009A5FA1" w:rsidTr="003A6A36">
        <w:trPr>
          <w:trHeight w:val="20"/>
        </w:trPr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 с чаепитием.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A5FA1" w:rsidRPr="009A5FA1" w:rsidTr="003A6A36">
        <w:trPr>
          <w:trHeight w:val="20"/>
        </w:trPr>
        <w:tc>
          <w:tcPr>
            <w:tcW w:w="52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"/>
                <w:szCs w:val="24"/>
                <w:lang w:eastAsia="ru-RU"/>
              </w:rPr>
            </w:pPr>
          </w:p>
        </w:tc>
        <w:tc>
          <w:tcPr>
            <w:tcW w:w="54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7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67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9A5FA1" w:rsidRPr="009A5FA1" w:rsidRDefault="009A5FA1" w:rsidP="009A5FA1">
            <w:pPr>
              <w:spacing w:after="0" w:line="2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</w:tr>
    </w:tbl>
    <w:p w:rsidR="009A5FA1" w:rsidRPr="009A5FA1" w:rsidRDefault="009A5FA1" w:rsidP="009A5F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</w:r>
    </w:p>
    <w:p w:rsidR="009A5FA1" w:rsidRPr="009A5FA1" w:rsidRDefault="009A5FA1" w:rsidP="009A5F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Arial" w:eastAsia="Times New Roman" w:hAnsi="Arial" w:cs="Arial"/>
          <w:color w:val="767676"/>
          <w:sz w:val="21"/>
          <w:szCs w:val="21"/>
          <w:lang w:eastAsia="ru-RU"/>
        </w:rPr>
        <w:br/>
      </w:r>
    </w:p>
    <w:p w:rsidR="009A5FA1" w:rsidRPr="009A5FA1" w:rsidRDefault="009A5FA1" w:rsidP="009A5F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держание программы</w:t>
      </w:r>
    </w:p>
    <w:p w:rsidR="009A5FA1" w:rsidRPr="009A5FA1" w:rsidRDefault="009A5FA1" w:rsidP="009A5FA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9A5FA1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бота над спектаклями</w:t>
      </w:r>
    </w:p>
    <w:tbl>
      <w:tblPr>
        <w:tblW w:w="141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8"/>
      </w:tblGrid>
      <w:tr w:rsidR="009A5FA1" w:rsidRPr="009A5FA1" w:rsidTr="003A6A36">
        <w:tc>
          <w:tcPr>
            <w:tcW w:w="1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5FA1" w:rsidRPr="009A5FA1" w:rsidRDefault="009A5FA1" w:rsidP="009A5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Вводное занятие. 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. </w:t>
            </w: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тская литература Великобритании.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накомство с различными литературными жанрами. Понятие о пьесе, персонажах, действии, сюжете. Особенности организации театра. Выразительное чтение. Ролевое чтение.</w:t>
            </w:r>
          </w:p>
          <w:p w:rsidR="009A5FA1" w:rsidRPr="009A5FA1" w:rsidRDefault="009A5FA1" w:rsidP="009A5FA1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Мир театра. 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атральные жанры: драма, комедия. Театральные профессии. Игра актеров. Театральное здание. Зрительный зал. Мир кулис. Театральное искусство в Великобритании. Уильям Шекспир. Мой первый театральный этюд. Обсуждение и выбор пьесы.</w:t>
            </w:r>
          </w:p>
        </w:tc>
      </w:tr>
      <w:tr w:rsidR="009A5FA1" w:rsidRPr="009A5FA1" w:rsidTr="003A6A36">
        <w:trPr>
          <w:trHeight w:val="9000"/>
        </w:trPr>
        <w:tc>
          <w:tcPr>
            <w:tcW w:w="14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A5FA1" w:rsidRPr="009A5FA1" w:rsidRDefault="009A5FA1" w:rsidP="009A5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над спектаклем.</w:t>
            </w:r>
          </w:p>
          <w:p w:rsidR="009A5FA1" w:rsidRPr="009A5FA1" w:rsidRDefault="009A5FA1" w:rsidP="009A5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е знакомство со сценарием. Разбор его лексического и грамматического материала.</w:t>
            </w: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: идея, время, место действия, конфликт, образы в пьесе и их характерные черты.</w:t>
            </w:r>
          </w:p>
          <w:p w:rsidR="009A5FA1" w:rsidRPr="009A5FA1" w:rsidRDefault="009A5FA1" w:rsidP="009A5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тка. Распределение ролей. Выбор актерского состава.</w:t>
            </w:r>
          </w:p>
          <w:p w:rsidR="009A5FA1" w:rsidRPr="009A5FA1" w:rsidRDefault="009A5FA1" w:rsidP="009A5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Культура речи.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иды говорения: диалог и монолог. Мимика и жесты. Сценки без слов. Проговаривание рифмовок, стихов.</w:t>
            </w:r>
          </w:p>
          <w:p w:rsidR="009A5FA1" w:rsidRPr="009A5FA1" w:rsidRDefault="009A5FA1" w:rsidP="009A5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 Сценические действия и театральные игры.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рупповые сюжетно-ролевые игры. Сценическое воображение. Действия в условных ситуациях. Упражнения, игры, этюды как сценические действия. </w:t>
            </w: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зыкальные занятия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узыкальное сопровождение. Разучивание песен, танцев. Отработка мизансцен.</w:t>
            </w:r>
          </w:p>
          <w:p w:rsidR="009A5FA1" w:rsidRPr="009A5FA1" w:rsidRDefault="009A5FA1" w:rsidP="009A5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 </w:t>
            </w: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готовление костюмов и декораций.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ор костюмов, декораций. Оформление спектакля.</w:t>
            </w:r>
          </w:p>
          <w:p w:rsidR="009A5FA1" w:rsidRPr="009A5FA1" w:rsidRDefault="009A5FA1" w:rsidP="009A5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.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spellStart"/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зансценирование</w:t>
            </w:r>
            <w:proofErr w:type="spellEnd"/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Работа по картинам. Этюды на материале спектакля.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бота актера - движения, текст. Музыкальные занятия. Занятия по технике речи. Завершение работы по изготовлению костюмов. Завершение работы по изготовлению декораций и реквизита.</w:t>
            </w:r>
          </w:p>
          <w:p w:rsidR="009A5FA1" w:rsidRPr="009A5FA1" w:rsidRDefault="009A5FA1" w:rsidP="009A5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готовка к выступлению. 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работка отдельных сцен и ролей. Прогонные репетиции сцен. Окончание работ по материальной части спектакля.</w:t>
            </w:r>
          </w:p>
          <w:p w:rsidR="009A5FA1" w:rsidRPr="009A5FA1" w:rsidRDefault="009A5FA1" w:rsidP="009A5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.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неральная репетиция.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гон</w:t>
            </w: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спектакля. Обсуждение участниками кружка работы над спектаклем. Отработка неудавшихся кусков, картин. Общие замечания об оформлении. Свет. Музыкальное сопровождение</w:t>
            </w:r>
          </w:p>
          <w:p w:rsidR="009A5FA1" w:rsidRPr="009A5FA1" w:rsidRDefault="009A5FA1" w:rsidP="009A5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 спектакля зрителю.</w:t>
            </w:r>
            <w:r w:rsidRPr="009A5FA1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предварительной подготовкой.</w:t>
            </w:r>
          </w:p>
          <w:p w:rsidR="009A5FA1" w:rsidRPr="009A5FA1" w:rsidRDefault="009A5FA1" w:rsidP="009A5F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.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9A5F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ализ с чаепитием.</w:t>
            </w:r>
            <w:r w:rsidRPr="009A5F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CB4B54" w:rsidRDefault="00CB4B54"/>
    <w:sectPr w:rsidR="00CB4B54" w:rsidSect="003A6A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CD7" w:rsidRDefault="00BD1CD7" w:rsidP="00B7058E">
      <w:pPr>
        <w:spacing w:after="0" w:line="240" w:lineRule="auto"/>
      </w:pPr>
      <w:r>
        <w:separator/>
      </w:r>
    </w:p>
  </w:endnote>
  <w:endnote w:type="continuationSeparator" w:id="0">
    <w:p w:rsidR="00BD1CD7" w:rsidRDefault="00BD1CD7" w:rsidP="00B7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CD7" w:rsidRDefault="00BD1CD7" w:rsidP="00B7058E">
      <w:pPr>
        <w:spacing w:after="0" w:line="240" w:lineRule="auto"/>
      </w:pPr>
      <w:r>
        <w:separator/>
      </w:r>
    </w:p>
  </w:footnote>
  <w:footnote w:type="continuationSeparator" w:id="0">
    <w:p w:rsidR="00BD1CD7" w:rsidRDefault="00BD1CD7" w:rsidP="00B70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B03"/>
    <w:multiLevelType w:val="multilevel"/>
    <w:tmpl w:val="2202F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87A94"/>
    <w:multiLevelType w:val="multilevel"/>
    <w:tmpl w:val="9A3A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44ED3"/>
    <w:multiLevelType w:val="multilevel"/>
    <w:tmpl w:val="972A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E0F8A"/>
    <w:multiLevelType w:val="multilevel"/>
    <w:tmpl w:val="95A0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546E7B"/>
    <w:multiLevelType w:val="multilevel"/>
    <w:tmpl w:val="7D12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474A63"/>
    <w:multiLevelType w:val="multilevel"/>
    <w:tmpl w:val="E2F6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775B09"/>
    <w:multiLevelType w:val="multilevel"/>
    <w:tmpl w:val="4C92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A1"/>
    <w:rsid w:val="003A6A36"/>
    <w:rsid w:val="005B2132"/>
    <w:rsid w:val="009A5FA1"/>
    <w:rsid w:val="00B7058E"/>
    <w:rsid w:val="00BD1CD7"/>
    <w:rsid w:val="00CB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58E"/>
  </w:style>
  <w:style w:type="paragraph" w:styleId="a5">
    <w:name w:val="footer"/>
    <w:basedOn w:val="a"/>
    <w:link w:val="a6"/>
    <w:uiPriority w:val="99"/>
    <w:unhideWhenUsed/>
    <w:rsid w:val="00B7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058E"/>
  </w:style>
  <w:style w:type="paragraph" w:styleId="a5">
    <w:name w:val="footer"/>
    <w:basedOn w:val="a"/>
    <w:link w:val="a6"/>
    <w:uiPriority w:val="99"/>
    <w:unhideWhenUsed/>
    <w:rsid w:val="00B7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0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9D1B-C201-450C-954E-D204BEFF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</cp:revision>
  <dcterms:created xsi:type="dcterms:W3CDTF">2023-09-22T05:38:00Z</dcterms:created>
  <dcterms:modified xsi:type="dcterms:W3CDTF">2023-09-22T07:03:00Z</dcterms:modified>
</cp:coreProperties>
</file>